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FA295" w14:textId="27F4AFEE" w:rsidR="0021745D" w:rsidRDefault="00D57821" w:rsidP="00E741F4">
      <w:pPr>
        <w:jc w:val="center"/>
      </w:pPr>
      <w:r>
        <w:t>JSFA</w:t>
      </w:r>
      <w:r>
        <w:rPr>
          <w:rFonts w:hint="eastAsia"/>
        </w:rPr>
        <w:t>日本代表候補</w:t>
      </w:r>
      <w:r w:rsidR="00827A9F">
        <w:rPr>
          <w:rFonts w:hint="eastAsia"/>
        </w:rPr>
        <w:t>追加セレクション</w:t>
      </w:r>
    </w:p>
    <w:p w14:paraId="6C9CFF46" w14:textId="397674B3" w:rsidR="00D57821" w:rsidRDefault="00E741F4" w:rsidP="00E741F4">
      <w:pPr>
        <w:jc w:val="center"/>
      </w:pPr>
      <w:r>
        <w:rPr>
          <w:rFonts w:hint="eastAsia"/>
        </w:rPr>
        <w:t>健康</w:t>
      </w:r>
      <w:r w:rsidR="00827A9F">
        <w:rPr>
          <w:rFonts w:hint="eastAsia"/>
        </w:rPr>
        <w:t>チェック</w:t>
      </w:r>
      <w:r>
        <w:rPr>
          <w:rFonts w:hint="eastAsia"/>
        </w:rPr>
        <w:t>シート</w:t>
      </w:r>
    </w:p>
    <w:p w14:paraId="5DFA15C4" w14:textId="1D85383A" w:rsidR="00D57821" w:rsidRDefault="00827A9F" w:rsidP="00E741F4">
      <w:pPr>
        <w:jc w:val="center"/>
      </w:pPr>
      <w:r>
        <w:rPr>
          <w:rFonts w:hint="eastAsia"/>
        </w:rPr>
        <w:t>健康チェックシート記入</w:t>
      </w:r>
      <w:r w:rsidR="00E741F4">
        <w:rPr>
          <w:rFonts w:hint="eastAsia"/>
        </w:rPr>
        <w:t xml:space="preserve">期間　</w:t>
      </w:r>
      <w:r>
        <w:rPr>
          <w:rFonts w:hint="eastAsia"/>
        </w:rPr>
        <w:t>4</w:t>
      </w:r>
      <w:r w:rsidR="00E741F4">
        <w:t>/</w:t>
      </w:r>
      <w:r>
        <w:rPr>
          <w:rFonts w:hint="eastAsia"/>
        </w:rPr>
        <w:t>3</w:t>
      </w:r>
      <w:r w:rsidR="00E741F4">
        <w:rPr>
          <w:rFonts w:hint="eastAsia"/>
        </w:rPr>
        <w:t>（</w:t>
      </w:r>
      <w:r>
        <w:rPr>
          <w:rFonts w:hint="eastAsia"/>
        </w:rPr>
        <w:t>日</w:t>
      </w:r>
      <w:r w:rsidR="00E741F4">
        <w:rPr>
          <w:rFonts w:hint="eastAsia"/>
        </w:rPr>
        <w:t>）〜</w:t>
      </w:r>
      <w:r>
        <w:rPr>
          <w:rFonts w:hint="eastAsia"/>
        </w:rPr>
        <w:t>5</w:t>
      </w:r>
      <w:r w:rsidR="00E741F4">
        <w:t>/</w:t>
      </w:r>
      <w:r w:rsidR="00184206">
        <w:rPr>
          <w:rFonts w:hint="eastAsia"/>
        </w:rPr>
        <w:t>2</w:t>
      </w:r>
      <w:r w:rsidR="00E741F4">
        <w:rPr>
          <w:rFonts w:hint="eastAsia"/>
        </w:rPr>
        <w:t>（</w:t>
      </w:r>
      <w:r w:rsidR="00184206">
        <w:rPr>
          <w:rFonts w:hint="eastAsia"/>
        </w:rPr>
        <w:t>月</w:t>
      </w:r>
      <w:r w:rsidR="00E741F4">
        <w:rPr>
          <w:rFonts w:hint="eastAsia"/>
        </w:rPr>
        <w:t xml:space="preserve">）開催地　</w:t>
      </w:r>
      <w:r>
        <w:rPr>
          <w:rFonts w:hint="eastAsia"/>
        </w:rPr>
        <w:t>大阪府大阪市</w:t>
      </w:r>
    </w:p>
    <w:p w14:paraId="5E21EB6D" w14:textId="77777777" w:rsidR="00D57821" w:rsidRDefault="00E741F4" w:rsidP="00E741F4">
      <w:pPr>
        <w:jc w:val="right"/>
      </w:pPr>
      <w:r>
        <w:rPr>
          <w:rFonts w:hint="eastAsia"/>
        </w:rPr>
        <w:t>氏名（　　　　　　　　　　　　　　　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1134"/>
        <w:gridCol w:w="1134"/>
        <w:gridCol w:w="1134"/>
        <w:gridCol w:w="4536"/>
        <w:gridCol w:w="696"/>
      </w:tblGrid>
      <w:tr w:rsidR="0021745D" w14:paraId="53B52B8B" w14:textId="77777777" w:rsidTr="00D57821">
        <w:tc>
          <w:tcPr>
            <w:tcW w:w="704" w:type="dxa"/>
            <w:tcBorders>
              <w:bottom w:val="double" w:sz="4" w:space="0" w:color="auto"/>
            </w:tcBorders>
          </w:tcPr>
          <w:p w14:paraId="56518BAA" w14:textId="77777777" w:rsidR="0021745D" w:rsidRPr="00D57821" w:rsidRDefault="0021745D" w:rsidP="0021745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167D526" w14:textId="77777777" w:rsidR="0021745D" w:rsidRPr="00D57821" w:rsidRDefault="0021745D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月/日（曜日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768C4DB" w14:textId="77777777" w:rsidR="0021745D" w:rsidRPr="00D57821" w:rsidRDefault="0021745D" w:rsidP="0021745D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時間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954EC48" w14:textId="77777777" w:rsidR="0021745D" w:rsidRPr="00D57821" w:rsidRDefault="0021745D" w:rsidP="0021745D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体温</w:t>
            </w:r>
          </w:p>
        </w:tc>
        <w:tc>
          <w:tcPr>
            <w:tcW w:w="5670" w:type="dxa"/>
            <w:gridSpan w:val="2"/>
            <w:tcBorders>
              <w:bottom w:val="double" w:sz="4" w:space="0" w:color="auto"/>
            </w:tcBorders>
          </w:tcPr>
          <w:p w14:paraId="79F9877B" w14:textId="77777777" w:rsidR="0021745D" w:rsidRPr="00D57821" w:rsidRDefault="0021745D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下記に当てはまるものの□に</w:t>
            </w:r>
            <w:r w:rsidRPr="00D57821">
              <w:rPr>
                <w:rFonts w:ascii="Apple Color Emoji" w:hAnsi="Apple Color Emoji" w:cs="Apple Color Emoji" w:hint="eastAsia"/>
                <w:sz w:val="15"/>
                <w:szCs w:val="15"/>
              </w:rPr>
              <w:t>□を入れてください。</w:t>
            </w:r>
          </w:p>
        </w:tc>
        <w:tc>
          <w:tcPr>
            <w:tcW w:w="696" w:type="dxa"/>
            <w:tcBorders>
              <w:bottom w:val="double" w:sz="4" w:space="0" w:color="auto"/>
            </w:tcBorders>
          </w:tcPr>
          <w:p w14:paraId="74CF6727" w14:textId="77777777" w:rsidR="0021745D" w:rsidRPr="00D57821" w:rsidRDefault="0021745D" w:rsidP="0021745D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確認</w:t>
            </w:r>
          </w:p>
        </w:tc>
      </w:tr>
      <w:tr w:rsidR="005D265E" w14:paraId="5FBD41D4" w14:textId="77777777" w:rsidTr="00D57821">
        <w:trPr>
          <w:trHeight w:val="924"/>
        </w:trPr>
        <w:tc>
          <w:tcPr>
            <w:tcW w:w="704" w:type="dxa"/>
            <w:tcBorders>
              <w:top w:val="double" w:sz="4" w:space="0" w:color="auto"/>
              <w:bottom w:val="single" w:sz="4" w:space="0" w:color="000000"/>
            </w:tcBorders>
          </w:tcPr>
          <w:p w14:paraId="68544E62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054FEC1B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1</w:t>
            </w:r>
          </w:p>
          <w:p w14:paraId="66218DDD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000000"/>
            </w:tcBorders>
          </w:tcPr>
          <w:p w14:paraId="304C511F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7AD0D312" w14:textId="03003CA5" w:rsidR="005D265E" w:rsidRPr="00D57821" w:rsidRDefault="00827A9F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  <w:r w:rsidR="005D265E" w:rsidRPr="00D57821">
              <w:rPr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3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>日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383E5E50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000000"/>
            </w:tcBorders>
          </w:tcPr>
          <w:p w14:paraId="4BB4F7CE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78938461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000000"/>
            </w:tcBorders>
          </w:tcPr>
          <w:p w14:paraId="4E4A88AE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C6A5667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6816311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CC25F1E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14:paraId="67C7B080" w14:textId="77777777" w:rsidR="005D265E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□咳　□喉の痛み　□鼻水　□鼻づまり　□強いだるさ　</w:t>
            </w:r>
          </w:p>
          <w:p w14:paraId="72CB1DF3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7548F25A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  <w:tcBorders>
              <w:top w:val="double" w:sz="4" w:space="0" w:color="auto"/>
              <w:bottom w:val="single" w:sz="4" w:space="0" w:color="000000"/>
            </w:tcBorders>
          </w:tcPr>
          <w:p w14:paraId="0A86694D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61825329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2335A77F" w14:textId="77777777" w:rsidTr="00D57821">
        <w:trPr>
          <w:trHeight w:val="989"/>
        </w:trPr>
        <w:tc>
          <w:tcPr>
            <w:tcW w:w="704" w:type="dxa"/>
            <w:tcBorders>
              <w:top w:val="single" w:sz="4" w:space="0" w:color="000000"/>
            </w:tcBorders>
          </w:tcPr>
          <w:p w14:paraId="7A935E78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029C167C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2</w:t>
            </w:r>
          </w:p>
          <w:p w14:paraId="3917544F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14:paraId="4F0A3C8F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56C20CF8" w14:textId="070BF6E7" w:rsidR="005D265E" w:rsidRPr="00D57821" w:rsidRDefault="00827A9F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  <w:r w:rsidR="005D265E" w:rsidRPr="00D57821">
              <w:rPr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4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>月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6D7869D2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14:paraId="3F80946D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42CAEC3E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14:paraId="7DD5EDC5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30FAA50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</w:tcPr>
          <w:p w14:paraId="5B056965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79A93994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</w:tcPr>
          <w:p w14:paraId="6C12E690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2C240FA2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7E789449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  <w:tcBorders>
              <w:top w:val="single" w:sz="4" w:space="0" w:color="000000"/>
            </w:tcBorders>
          </w:tcPr>
          <w:p w14:paraId="72DDBDEF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3FCC7F1F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7B489D60" w14:textId="77777777" w:rsidTr="00D57821">
        <w:trPr>
          <w:trHeight w:val="1019"/>
        </w:trPr>
        <w:tc>
          <w:tcPr>
            <w:tcW w:w="704" w:type="dxa"/>
          </w:tcPr>
          <w:p w14:paraId="5C6787CE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0AD1CD6B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3</w:t>
            </w:r>
          </w:p>
          <w:p w14:paraId="2DC244B5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10D2AE7F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7D7CF056" w14:textId="1CE344DF" w:rsidR="005D265E" w:rsidRPr="00D57821" w:rsidRDefault="00827A9F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  <w:r w:rsidR="005D265E" w:rsidRPr="00D57821">
              <w:rPr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5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>火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3D1D07E8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1DC52214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2EB92817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14:paraId="1043D77F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5AECE26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6E274551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739B397F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24F9ADC2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198B9F41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1C6947CC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</w:tcPr>
          <w:p w14:paraId="0DF42605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6A63372D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16B77901" w14:textId="77777777" w:rsidTr="00D57821">
        <w:trPr>
          <w:trHeight w:val="935"/>
        </w:trPr>
        <w:tc>
          <w:tcPr>
            <w:tcW w:w="704" w:type="dxa"/>
          </w:tcPr>
          <w:p w14:paraId="2BCA5886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0CB2CED8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4</w:t>
            </w:r>
          </w:p>
          <w:p w14:paraId="42B5F6DB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59CC06D9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032FA421" w14:textId="45D113B8" w:rsidR="005D265E" w:rsidRPr="00D57821" w:rsidRDefault="00827A9F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  <w:r w:rsidR="005D265E" w:rsidRPr="00D57821">
              <w:rPr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6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>水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55B82BAD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157073B4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613816E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14:paraId="055925EB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48104A63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3402A3A3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644C7EBA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65A68F98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41DF94E2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395F73B3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</w:tcPr>
          <w:p w14:paraId="1DE66C73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2BDB4A20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08C0442C" w14:textId="77777777" w:rsidTr="00D57821">
        <w:trPr>
          <w:trHeight w:val="965"/>
        </w:trPr>
        <w:tc>
          <w:tcPr>
            <w:tcW w:w="704" w:type="dxa"/>
          </w:tcPr>
          <w:p w14:paraId="17A9EADD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6CA3EF68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5</w:t>
            </w:r>
          </w:p>
          <w:p w14:paraId="682461CA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56C869B5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618C3119" w14:textId="422276A8" w:rsidR="005D265E" w:rsidRPr="00D57821" w:rsidRDefault="00827A9F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  <w:r w:rsidR="005D265E" w:rsidRPr="00D57821">
              <w:rPr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7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>木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5A447EF2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10C6F537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3BB9F6A7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14:paraId="68383CEE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5086759D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515AEB3D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27FF6FE2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0D73FA16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354DCE52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04F0FFB4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</w:tcPr>
          <w:p w14:paraId="2C8E3CB0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67BAEA6D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615F2630" w14:textId="77777777" w:rsidTr="00D57821">
        <w:trPr>
          <w:trHeight w:val="881"/>
        </w:trPr>
        <w:tc>
          <w:tcPr>
            <w:tcW w:w="704" w:type="dxa"/>
          </w:tcPr>
          <w:p w14:paraId="53040707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5C8E767A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6</w:t>
            </w:r>
          </w:p>
          <w:p w14:paraId="6064057A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78330D62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5995504D" w14:textId="4478EA58" w:rsidR="005D265E" w:rsidRPr="00D57821" w:rsidRDefault="00827A9F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  <w:r w:rsidR="005D265E" w:rsidRPr="00D57821">
              <w:rPr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8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>金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503682CC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5644AA5E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2348C552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14:paraId="39C6A737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509CD50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341631DB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52837673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1863F617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4DE4A1CD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57202052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</w:tcPr>
          <w:p w14:paraId="0684C462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2E6E87DE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5EC54AAC" w14:textId="77777777" w:rsidTr="00D57821">
        <w:trPr>
          <w:trHeight w:val="911"/>
        </w:trPr>
        <w:tc>
          <w:tcPr>
            <w:tcW w:w="704" w:type="dxa"/>
          </w:tcPr>
          <w:p w14:paraId="1A48F7C6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7C5635D3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7</w:t>
            </w:r>
          </w:p>
          <w:p w14:paraId="125BEA1F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6B317483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634FA9D8" w14:textId="06D8FDAF" w:rsidR="005D265E" w:rsidRPr="00D57821" w:rsidRDefault="00827A9F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  <w:r w:rsidR="005D265E" w:rsidRPr="00D57821">
              <w:rPr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9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>土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02339ECF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11602ECA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31EFA8B8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14:paraId="52286133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7225D0DE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2FCAD1B4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2DBC660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14561E81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46DCF53B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25B8C562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</w:tcPr>
          <w:p w14:paraId="3C78F820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07D3ADF5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64D8A4BD" w14:textId="77777777" w:rsidTr="00D57821">
        <w:trPr>
          <w:trHeight w:val="969"/>
        </w:trPr>
        <w:tc>
          <w:tcPr>
            <w:tcW w:w="704" w:type="dxa"/>
          </w:tcPr>
          <w:p w14:paraId="51CE8AF0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7BB50CF3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8</w:t>
            </w:r>
          </w:p>
          <w:p w14:paraId="6BBEB877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0EB7A68B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367CD8F8" w14:textId="590436E0" w:rsidR="005D265E" w:rsidRPr="00D57821" w:rsidRDefault="00827A9F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  <w:r w:rsidR="005D265E" w:rsidRPr="00D57821">
              <w:rPr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10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>日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6E9C7DF4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0498EE02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79EF79A5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14:paraId="731AB49C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628FC6AC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40C59405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76CC4DFE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16D902BC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1E4AAAB5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3183B560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</w:tcPr>
          <w:p w14:paraId="24D1F2A0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2555BA4B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69A0A852" w14:textId="77777777" w:rsidTr="00D57821">
        <w:trPr>
          <w:trHeight w:val="857"/>
        </w:trPr>
        <w:tc>
          <w:tcPr>
            <w:tcW w:w="704" w:type="dxa"/>
          </w:tcPr>
          <w:p w14:paraId="6634CA2A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23C8F7E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418" w:type="dxa"/>
          </w:tcPr>
          <w:p w14:paraId="38598D45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5E8D6841" w14:textId="7C2D6370" w:rsidR="005D265E" w:rsidRPr="00D57821" w:rsidRDefault="00827A9F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  <w:r w:rsidR="005D265E" w:rsidRPr="00D57821">
              <w:rPr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11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>月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71E57DCC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0C17E270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0B56A8C0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14:paraId="16947ADC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593A0ABC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22BAACB5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6E80707F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5068A2AF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5935F8CD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0696B987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</w:tcPr>
          <w:p w14:paraId="5F58167B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51634D7D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4AF8C79A" w14:textId="77777777" w:rsidTr="00D57821">
        <w:trPr>
          <w:trHeight w:val="914"/>
        </w:trPr>
        <w:tc>
          <w:tcPr>
            <w:tcW w:w="704" w:type="dxa"/>
          </w:tcPr>
          <w:p w14:paraId="536651EA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7616F14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1</w:t>
            </w:r>
            <w:r w:rsidRPr="00D57821">
              <w:rPr>
                <w:sz w:val="15"/>
                <w:szCs w:val="15"/>
              </w:rPr>
              <w:t>0</w:t>
            </w:r>
          </w:p>
          <w:p w14:paraId="0FEF096B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6048F55B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69F999B2" w14:textId="48E94FE8" w:rsidR="005D265E" w:rsidRPr="00D57821" w:rsidRDefault="00827A9F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  <w:r w:rsidR="005D265E" w:rsidRPr="00D57821">
              <w:rPr>
                <w:sz w:val="15"/>
                <w:szCs w:val="15"/>
              </w:rPr>
              <w:t>/</w:t>
            </w:r>
            <w:r w:rsidR="005D265E">
              <w:rPr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2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>火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278A2240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7950A9E5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26929C52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14:paraId="6183BF71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6544119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395216E7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D4565F3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0A64E071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5B02F543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1B87FD9C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</w:tcPr>
          <w:p w14:paraId="4B18FD39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8B74C5A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4E15D8AA" w14:textId="77777777" w:rsidTr="00D57821">
        <w:trPr>
          <w:trHeight w:val="802"/>
        </w:trPr>
        <w:tc>
          <w:tcPr>
            <w:tcW w:w="704" w:type="dxa"/>
          </w:tcPr>
          <w:p w14:paraId="450E2D8C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4BF61C17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1</w:t>
            </w:r>
            <w:r w:rsidRPr="00D57821">
              <w:rPr>
                <w:sz w:val="15"/>
                <w:szCs w:val="15"/>
              </w:rPr>
              <w:t>1</w:t>
            </w:r>
          </w:p>
          <w:p w14:paraId="3BA07C17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16C5611D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2D2B5873" w14:textId="1272F657" w:rsidR="005D265E" w:rsidRPr="00D57821" w:rsidRDefault="00A74196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  <w:r w:rsidR="005D265E" w:rsidRPr="00D57821">
              <w:rPr>
                <w:sz w:val="15"/>
                <w:szCs w:val="15"/>
              </w:rPr>
              <w:t>/</w:t>
            </w:r>
            <w:r w:rsidR="005D265E">
              <w:rPr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3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>水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72ECEF1E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069E4CB6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01F18A82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14:paraId="2A5B4D08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0BA70168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20EDA091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57358D7A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3C816101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4A733B7B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41BDA88A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</w:tcPr>
          <w:p w14:paraId="23F77B38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683ED8F3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2122258F" w14:textId="77777777" w:rsidTr="00D57821">
        <w:trPr>
          <w:trHeight w:val="1002"/>
        </w:trPr>
        <w:tc>
          <w:tcPr>
            <w:tcW w:w="704" w:type="dxa"/>
          </w:tcPr>
          <w:p w14:paraId="3725CB4C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3FF4FEC6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1</w:t>
            </w:r>
            <w:r w:rsidRPr="00D57821">
              <w:rPr>
                <w:sz w:val="15"/>
                <w:szCs w:val="15"/>
              </w:rPr>
              <w:t>2</w:t>
            </w:r>
          </w:p>
          <w:p w14:paraId="34DEB571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5EE37CC7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5836B821" w14:textId="7A188271" w:rsidR="005D265E" w:rsidRPr="00D57821" w:rsidRDefault="00A74196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  <w:r w:rsidR="005D265E" w:rsidRPr="00D57821">
              <w:rPr>
                <w:sz w:val="15"/>
                <w:szCs w:val="15"/>
              </w:rPr>
              <w:t>/</w:t>
            </w:r>
            <w:r w:rsidR="005D265E">
              <w:rPr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4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>木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4642C206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0A1A3993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2B1F6444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14:paraId="6E565074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0059647C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0070A3B8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7C4585EF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123023F7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5BE07672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4D2CEAB3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</w:tcPr>
          <w:p w14:paraId="4F34B576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342240F1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68CB9E12" w14:textId="77777777" w:rsidTr="00D57821">
        <w:trPr>
          <w:trHeight w:val="890"/>
        </w:trPr>
        <w:tc>
          <w:tcPr>
            <w:tcW w:w="704" w:type="dxa"/>
          </w:tcPr>
          <w:p w14:paraId="3607A7C8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5EBC6C69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3</w:t>
            </w:r>
          </w:p>
          <w:p w14:paraId="7D97E04B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46848984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659C78EC" w14:textId="7CB64BC0" w:rsidR="005D265E" w:rsidRPr="00D57821" w:rsidRDefault="00A74196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  <w:r w:rsidR="005D265E" w:rsidRPr="00D57821">
              <w:rPr>
                <w:sz w:val="15"/>
                <w:szCs w:val="15"/>
              </w:rPr>
              <w:t>/</w:t>
            </w:r>
            <w:r w:rsidR="005D265E">
              <w:rPr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5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>金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3ED7EC1F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7C8A3ACC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5DFEA6A2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14:paraId="0D4B7EE1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244F320A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0D3F7B3C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576758DB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32C89BE8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5511DEA8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2997C8E5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</w:tcPr>
          <w:p w14:paraId="3F02C851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7287065F" w14:textId="77777777" w:rsidTr="00D57821">
        <w:trPr>
          <w:trHeight w:val="890"/>
        </w:trPr>
        <w:tc>
          <w:tcPr>
            <w:tcW w:w="704" w:type="dxa"/>
          </w:tcPr>
          <w:p w14:paraId="667BFFCA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3E10CDC3" w14:textId="7BC5E855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1</w:t>
            </w:r>
            <w:r w:rsidR="00DA2CB6">
              <w:rPr>
                <w:rFonts w:hint="eastAsia"/>
                <w:sz w:val="15"/>
                <w:szCs w:val="15"/>
              </w:rPr>
              <w:t>4</w:t>
            </w:r>
          </w:p>
          <w:p w14:paraId="25B28277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4C43D3CA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6120CDF0" w14:textId="2A44531A" w:rsidR="005D265E" w:rsidRPr="00D57821" w:rsidRDefault="00A74196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  <w:r w:rsidR="005D265E" w:rsidRPr="00D57821">
              <w:rPr>
                <w:sz w:val="15"/>
                <w:szCs w:val="15"/>
              </w:rPr>
              <w:t>/</w:t>
            </w:r>
            <w:r w:rsidR="005D265E">
              <w:rPr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6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>土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42895D0F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2AC3DF5E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375CE799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14:paraId="022DB93E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2F283F24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360B03B9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5F9AB12A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4C8B73BF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1CE437E9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7A41B118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</w:tcPr>
          <w:p w14:paraId="4533E28D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54ACFC00" w14:textId="77777777" w:rsidTr="00D57821">
        <w:trPr>
          <w:trHeight w:val="890"/>
        </w:trPr>
        <w:tc>
          <w:tcPr>
            <w:tcW w:w="704" w:type="dxa"/>
          </w:tcPr>
          <w:p w14:paraId="410C71D5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577D405" w14:textId="2276971F" w:rsidR="005D265E" w:rsidRDefault="005D265E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  <w:r w:rsidR="00DA2CB6">
              <w:rPr>
                <w:rFonts w:hint="eastAsia"/>
                <w:sz w:val="15"/>
                <w:szCs w:val="15"/>
              </w:rPr>
              <w:t>5</w:t>
            </w:r>
          </w:p>
          <w:p w14:paraId="310D7CEA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6D7DE037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10F9B90" w14:textId="5FBB3725" w:rsidR="005D265E" w:rsidRPr="00D57821" w:rsidRDefault="00A74196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  <w:r w:rsidR="005D265E" w:rsidRPr="00D57821">
              <w:rPr>
                <w:sz w:val="15"/>
                <w:szCs w:val="15"/>
              </w:rPr>
              <w:t>/</w:t>
            </w:r>
            <w:r w:rsidR="005D265E">
              <w:rPr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7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>日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1ECFA746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1F50F89B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005E136D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14:paraId="341BEA28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2DF2C4CB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557473D1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6F8BEB1F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65C7E810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411EABEB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50B624BF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</w:tcPr>
          <w:p w14:paraId="76AC8D13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5BE4B98C" w14:textId="77777777" w:rsidTr="00D57821">
        <w:trPr>
          <w:trHeight w:val="890"/>
        </w:trPr>
        <w:tc>
          <w:tcPr>
            <w:tcW w:w="704" w:type="dxa"/>
          </w:tcPr>
          <w:p w14:paraId="0B4C6DA3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0E16AD55" w14:textId="7D6F5521" w:rsidR="005D265E" w:rsidRDefault="005D265E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  <w:r w:rsidR="00DA2CB6">
              <w:rPr>
                <w:rFonts w:hint="eastAsia"/>
                <w:sz w:val="15"/>
                <w:szCs w:val="15"/>
              </w:rPr>
              <w:t>6</w:t>
            </w:r>
          </w:p>
          <w:p w14:paraId="17044250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1970C5E4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664729B" w14:textId="26F06241" w:rsidR="005D265E" w:rsidRPr="00D57821" w:rsidRDefault="00A74196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  <w:r w:rsidR="005D265E" w:rsidRPr="00D57821">
              <w:rPr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18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>月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268D4F52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1628BA4F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3380210C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14:paraId="5580939D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40ABC819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19284DA9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3A38196C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15341396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09E022AF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769F4819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</w:tcPr>
          <w:p w14:paraId="579DCD95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1DDEA608" w14:textId="77777777" w:rsidTr="00D57821">
        <w:trPr>
          <w:trHeight w:val="890"/>
        </w:trPr>
        <w:tc>
          <w:tcPr>
            <w:tcW w:w="704" w:type="dxa"/>
          </w:tcPr>
          <w:p w14:paraId="70AF29B1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0ADF527B" w14:textId="25105EFE" w:rsidR="005D265E" w:rsidRDefault="005D265E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  <w:r w:rsidR="00DA2CB6">
              <w:rPr>
                <w:rFonts w:hint="eastAsia"/>
                <w:sz w:val="15"/>
                <w:szCs w:val="15"/>
              </w:rPr>
              <w:t>7</w:t>
            </w:r>
          </w:p>
          <w:p w14:paraId="346BF0CE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2C01EA8D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608FE349" w14:textId="48F7075B" w:rsidR="005D265E" w:rsidRPr="00D57821" w:rsidRDefault="00A74196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  <w:r w:rsidR="005D265E" w:rsidRPr="00D57821">
              <w:rPr>
                <w:sz w:val="15"/>
                <w:szCs w:val="15"/>
              </w:rPr>
              <w:t>/</w:t>
            </w:r>
            <w:r w:rsidR="005D265E">
              <w:rPr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9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>火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0B0F4CFA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6508C40C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C55E72A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14:paraId="2691F1D4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47F71500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6CED89AC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6FC7822B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53D9A108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5F03A205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296B8C29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</w:tcPr>
          <w:p w14:paraId="1DECBB6A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48F4EFDA" w14:textId="77777777" w:rsidTr="00D57821">
        <w:trPr>
          <w:trHeight w:val="890"/>
        </w:trPr>
        <w:tc>
          <w:tcPr>
            <w:tcW w:w="704" w:type="dxa"/>
          </w:tcPr>
          <w:p w14:paraId="01943031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2D096C84" w14:textId="26CB1FBA" w:rsidR="005D265E" w:rsidRDefault="005D265E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  <w:r w:rsidR="00DA2CB6">
              <w:rPr>
                <w:rFonts w:hint="eastAsia"/>
                <w:sz w:val="15"/>
                <w:szCs w:val="15"/>
              </w:rPr>
              <w:t>8</w:t>
            </w:r>
          </w:p>
          <w:p w14:paraId="5D94DDF1" w14:textId="77777777" w:rsidR="005D265E" w:rsidRDefault="005D265E" w:rsidP="005D265E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　</w:t>
            </w:r>
          </w:p>
        </w:tc>
        <w:tc>
          <w:tcPr>
            <w:tcW w:w="1418" w:type="dxa"/>
          </w:tcPr>
          <w:p w14:paraId="331351A9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0730A028" w14:textId="585628BA" w:rsidR="005D265E" w:rsidRPr="00D57821" w:rsidRDefault="00A74196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  <w:r w:rsidR="005D265E" w:rsidRPr="00D57821">
              <w:rPr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20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>水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6F7CD740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235A9F59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669FDECA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14:paraId="1E32D3D6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EF5742A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4976244F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545BB541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5D454E30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46D55D88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0271F8EF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</w:tcPr>
          <w:p w14:paraId="6967AA16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4B2D1868" w14:textId="77777777" w:rsidTr="00D57821">
        <w:trPr>
          <w:trHeight w:val="890"/>
        </w:trPr>
        <w:tc>
          <w:tcPr>
            <w:tcW w:w="704" w:type="dxa"/>
          </w:tcPr>
          <w:p w14:paraId="77A25136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29128EB6" w14:textId="625BEA91" w:rsidR="005D265E" w:rsidRDefault="005D265E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  <w:r w:rsidR="00DA2CB6">
              <w:rPr>
                <w:rFonts w:hint="eastAsia"/>
                <w:sz w:val="15"/>
                <w:szCs w:val="15"/>
              </w:rPr>
              <w:t>9</w:t>
            </w:r>
          </w:p>
          <w:p w14:paraId="47F9ACF7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506D5932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0E03A85C" w14:textId="0AF37A74" w:rsidR="005D265E" w:rsidRPr="00D57821" w:rsidRDefault="00A74196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  <w:r w:rsidR="005D265E" w:rsidRPr="00D57821">
              <w:rPr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21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>木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3D5E990E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71227A6F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52BFF80C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14:paraId="299BCACA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58BF6679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41CB078C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24ED6CAA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436E7153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7EFE667F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00AF252E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</w:tcPr>
          <w:p w14:paraId="5A31FFBF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016F2856" w14:textId="77777777" w:rsidTr="00D57821">
        <w:trPr>
          <w:trHeight w:val="890"/>
        </w:trPr>
        <w:tc>
          <w:tcPr>
            <w:tcW w:w="704" w:type="dxa"/>
          </w:tcPr>
          <w:p w14:paraId="1C0E20CE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650D3C33" w14:textId="0BD11CA7" w:rsidR="005D265E" w:rsidRDefault="00DA2CB6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  <w:p w14:paraId="47CB67AA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6154B741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0A0711EE" w14:textId="5E6746E0" w:rsidR="005D265E" w:rsidRPr="00D57821" w:rsidRDefault="00A74196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  <w:r w:rsidR="005D265E" w:rsidRPr="00D57821">
              <w:rPr>
                <w:sz w:val="15"/>
                <w:szCs w:val="15"/>
              </w:rPr>
              <w:t>/</w:t>
            </w:r>
            <w:r w:rsidR="005D265E">
              <w:rPr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2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>金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4C479EB8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72A0C8B7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D410673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14:paraId="62A127E4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5B8445EB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7C7B3E61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F1512AA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0679CE51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09ECA2A4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56281D4E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</w:tcPr>
          <w:p w14:paraId="5BF92E39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1229B7FC" w14:textId="77777777" w:rsidTr="00D57821">
        <w:trPr>
          <w:trHeight w:val="890"/>
        </w:trPr>
        <w:tc>
          <w:tcPr>
            <w:tcW w:w="704" w:type="dxa"/>
          </w:tcPr>
          <w:p w14:paraId="206B26BD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49B9DCAE" w14:textId="12D98A2D" w:rsidR="005D265E" w:rsidRDefault="00DA2CB6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  <w:p w14:paraId="7A53D124" w14:textId="77777777" w:rsidR="005D265E" w:rsidRDefault="005D265E" w:rsidP="005D265E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7C8B56FF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08957DD6" w14:textId="1BC649EE" w:rsidR="005D265E" w:rsidRPr="00D57821" w:rsidRDefault="00A74196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  <w:r w:rsidR="005D265E" w:rsidRPr="00D57821">
              <w:rPr>
                <w:sz w:val="15"/>
                <w:szCs w:val="15"/>
              </w:rPr>
              <w:t>/</w:t>
            </w:r>
            <w:r w:rsidR="005D265E">
              <w:rPr>
                <w:rFonts w:hint="eastAsia"/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3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>土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6A091E55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7ADD876E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FA17E06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14:paraId="116C77C9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093C1810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6173E092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357B3B2C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5399E3AB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51C00B69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4F829163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</w:tcPr>
          <w:p w14:paraId="5F105F6D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0E659265" w14:textId="77777777" w:rsidTr="00D57821">
        <w:trPr>
          <w:trHeight w:val="890"/>
        </w:trPr>
        <w:tc>
          <w:tcPr>
            <w:tcW w:w="704" w:type="dxa"/>
          </w:tcPr>
          <w:p w14:paraId="6583FACA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338F2B9" w14:textId="4832A97A" w:rsidR="005D265E" w:rsidRDefault="005D265E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 w:rsidR="00DA2CB6">
              <w:rPr>
                <w:rFonts w:hint="eastAsia"/>
                <w:sz w:val="15"/>
                <w:szCs w:val="15"/>
              </w:rPr>
              <w:t>2</w:t>
            </w:r>
          </w:p>
          <w:p w14:paraId="0AC466CC" w14:textId="77777777" w:rsidR="005D265E" w:rsidRDefault="005D265E" w:rsidP="005D265E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2BA84D71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72AFBDC4" w14:textId="2BA5A719" w:rsidR="005D265E" w:rsidRPr="00D57821" w:rsidRDefault="00A74196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  <w:r w:rsidR="005D265E" w:rsidRPr="00D57821">
              <w:rPr>
                <w:sz w:val="15"/>
                <w:szCs w:val="15"/>
              </w:rPr>
              <w:t>/</w:t>
            </w:r>
            <w:r w:rsidR="005D265E">
              <w:rPr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4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>日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5B10009D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0FF45CFB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2C9FC9C6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14:paraId="090C7A70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3EC1D56F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2D25C663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D388D3F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1D8F7617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23B21FC8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037A03D1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</w:tcPr>
          <w:p w14:paraId="7AF11954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3AA597FD" w14:textId="77777777" w:rsidTr="00D57821">
        <w:trPr>
          <w:trHeight w:val="890"/>
        </w:trPr>
        <w:tc>
          <w:tcPr>
            <w:tcW w:w="704" w:type="dxa"/>
          </w:tcPr>
          <w:p w14:paraId="69ADEF4D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50C2492B" w14:textId="7EB3FCF6" w:rsidR="005D265E" w:rsidRDefault="005D265E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 w:rsidR="00DA2CB6">
              <w:rPr>
                <w:rFonts w:hint="eastAsia"/>
                <w:sz w:val="15"/>
                <w:szCs w:val="15"/>
              </w:rPr>
              <w:t>3</w:t>
            </w:r>
          </w:p>
          <w:p w14:paraId="487DDB8D" w14:textId="77777777" w:rsidR="005D265E" w:rsidRDefault="005D265E" w:rsidP="005D265E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1F5C7D67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3A438F57" w14:textId="107E2FD5" w:rsidR="005D265E" w:rsidRPr="00D57821" w:rsidRDefault="00A74196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  <w:r w:rsidR="005D265E" w:rsidRPr="00D57821">
              <w:rPr>
                <w:sz w:val="15"/>
                <w:szCs w:val="15"/>
              </w:rPr>
              <w:t>/</w:t>
            </w:r>
            <w:r w:rsidR="005D265E">
              <w:rPr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5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>月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4CDEDBEA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1CA77BA6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603F4866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14:paraId="76C95AA0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25A6A9B5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05C948B8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5F764A8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4EDD4225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193F595D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2E54090C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</w:tcPr>
          <w:p w14:paraId="68EBD70A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01D50230" w14:textId="77777777" w:rsidTr="00D57821">
        <w:trPr>
          <w:trHeight w:val="890"/>
        </w:trPr>
        <w:tc>
          <w:tcPr>
            <w:tcW w:w="704" w:type="dxa"/>
          </w:tcPr>
          <w:p w14:paraId="7DC49A53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7A61650D" w14:textId="5931C72A" w:rsidR="005D265E" w:rsidRDefault="005D265E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 w:rsidR="00DA2CB6">
              <w:rPr>
                <w:rFonts w:hint="eastAsia"/>
                <w:sz w:val="15"/>
                <w:szCs w:val="15"/>
              </w:rPr>
              <w:t>4</w:t>
            </w:r>
          </w:p>
          <w:p w14:paraId="056E8A27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7CB6B954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08F0D071" w14:textId="26B91EA4" w:rsidR="005D265E" w:rsidRPr="00D57821" w:rsidRDefault="00A74196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  <w:r w:rsidR="005D265E" w:rsidRPr="00D57821">
              <w:rPr>
                <w:sz w:val="15"/>
                <w:szCs w:val="15"/>
              </w:rPr>
              <w:t>/</w:t>
            </w:r>
            <w:r w:rsidR="005D265E">
              <w:rPr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6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>火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19793B85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5AED2732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570586C0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14:paraId="0A0F4893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075FD432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025C3CC3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2793B9F7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69520A41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0B604213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06D379F2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</w:tcPr>
          <w:p w14:paraId="79F9DE60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31FF7A50" w14:textId="77777777" w:rsidTr="00D57821">
        <w:trPr>
          <w:trHeight w:val="890"/>
        </w:trPr>
        <w:tc>
          <w:tcPr>
            <w:tcW w:w="704" w:type="dxa"/>
          </w:tcPr>
          <w:p w14:paraId="63C1A1E9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66D4383" w14:textId="30127160" w:rsidR="005D265E" w:rsidRDefault="005D265E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 w:rsidR="00DA2CB6">
              <w:rPr>
                <w:rFonts w:hint="eastAsia"/>
                <w:sz w:val="15"/>
                <w:szCs w:val="15"/>
              </w:rPr>
              <w:t>5</w:t>
            </w:r>
          </w:p>
          <w:p w14:paraId="78C3B73A" w14:textId="77777777" w:rsidR="005D265E" w:rsidRDefault="005D265E" w:rsidP="005D265E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07592695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0229D502" w14:textId="11DC02FB" w:rsidR="005D265E" w:rsidRPr="00D57821" w:rsidRDefault="00A74196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  <w:r w:rsidR="005D265E" w:rsidRPr="00D57821">
              <w:rPr>
                <w:sz w:val="15"/>
                <w:szCs w:val="15"/>
              </w:rPr>
              <w:t>/</w:t>
            </w:r>
            <w:r w:rsidR="005D265E">
              <w:rPr>
                <w:sz w:val="15"/>
                <w:szCs w:val="15"/>
              </w:rPr>
              <w:t>2</w:t>
            </w:r>
            <w:r w:rsidR="003B139D">
              <w:rPr>
                <w:rFonts w:hint="eastAsia"/>
                <w:sz w:val="15"/>
                <w:szCs w:val="15"/>
              </w:rPr>
              <w:t>7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>水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19DD6E05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5ED26373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483E1502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14:paraId="10B8CC97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C8D6EAF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78DC0165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2B2E6705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2E32F0E0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734F94D8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4F0E09A5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</w:tcPr>
          <w:p w14:paraId="6894DD6D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31652A4D" w14:textId="77777777" w:rsidTr="00D57821">
        <w:trPr>
          <w:trHeight w:val="890"/>
        </w:trPr>
        <w:tc>
          <w:tcPr>
            <w:tcW w:w="704" w:type="dxa"/>
          </w:tcPr>
          <w:p w14:paraId="31040F21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03C52415" w14:textId="25693D80" w:rsidR="005D265E" w:rsidRDefault="005D265E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 w:rsidR="00DA2CB6">
              <w:rPr>
                <w:rFonts w:hint="eastAsia"/>
                <w:sz w:val="15"/>
                <w:szCs w:val="15"/>
              </w:rPr>
              <w:t>6</w:t>
            </w:r>
          </w:p>
          <w:p w14:paraId="3D05EADB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270FBA5D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216D3D5B" w14:textId="13392346" w:rsidR="005D265E" w:rsidRPr="00D57821" w:rsidRDefault="00A74196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  <w:r w:rsidR="005D265E" w:rsidRPr="00D57821">
              <w:rPr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2</w:t>
            </w:r>
            <w:r w:rsidR="003B139D">
              <w:rPr>
                <w:rFonts w:hint="eastAsia"/>
                <w:sz w:val="15"/>
                <w:szCs w:val="15"/>
              </w:rPr>
              <w:t>8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>木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76D78F0B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469781AC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3D5673E2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14:paraId="38A87B1F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32881BD2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2AA00CAD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591303F7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498C00A2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1B0121E4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157DF5E8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</w:tcPr>
          <w:p w14:paraId="1C4F8319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45C5C2C3" w14:textId="77777777" w:rsidTr="00D57821">
        <w:trPr>
          <w:trHeight w:val="890"/>
        </w:trPr>
        <w:tc>
          <w:tcPr>
            <w:tcW w:w="704" w:type="dxa"/>
          </w:tcPr>
          <w:p w14:paraId="1114AC1C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611B635F" w14:textId="13109007" w:rsidR="005D265E" w:rsidRDefault="005D265E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 w:rsidR="00DA2CB6">
              <w:rPr>
                <w:rFonts w:hint="eastAsia"/>
                <w:sz w:val="15"/>
                <w:szCs w:val="15"/>
              </w:rPr>
              <w:t>7</w:t>
            </w:r>
          </w:p>
          <w:p w14:paraId="72C00C00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4C9949B2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2FAD0882" w14:textId="690D7558" w:rsidR="005D265E" w:rsidRPr="00D57821" w:rsidRDefault="00A74196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  <w:r w:rsidR="005D265E" w:rsidRPr="00D57821">
              <w:rPr>
                <w:sz w:val="15"/>
                <w:szCs w:val="15"/>
              </w:rPr>
              <w:t>/</w:t>
            </w:r>
            <w:r w:rsidR="005D265E">
              <w:rPr>
                <w:sz w:val="15"/>
                <w:szCs w:val="15"/>
              </w:rPr>
              <w:t>2</w:t>
            </w:r>
            <w:r w:rsidR="003B139D">
              <w:rPr>
                <w:rFonts w:hint="eastAsia"/>
                <w:sz w:val="15"/>
                <w:szCs w:val="15"/>
              </w:rPr>
              <w:t>9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>金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1C2C2AB6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656F4688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78F1B502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14:paraId="6BB9F341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57B5E33F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77DBD19C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470532D3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2D7BAAE3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7C577EF5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43AE7B8F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</w:tcPr>
          <w:p w14:paraId="17C6EED9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7CB45566" w14:textId="77777777" w:rsidTr="00D57821">
        <w:trPr>
          <w:trHeight w:val="890"/>
        </w:trPr>
        <w:tc>
          <w:tcPr>
            <w:tcW w:w="704" w:type="dxa"/>
          </w:tcPr>
          <w:p w14:paraId="4ECD9B11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40C2A80D" w14:textId="521DA557" w:rsidR="005D265E" w:rsidRDefault="005D265E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 w:rsidR="00DA2CB6">
              <w:rPr>
                <w:rFonts w:hint="eastAsia"/>
                <w:sz w:val="15"/>
                <w:szCs w:val="15"/>
              </w:rPr>
              <w:t>8</w:t>
            </w:r>
          </w:p>
          <w:p w14:paraId="06B5E281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0ABF11EF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5F1FB199" w14:textId="612C0C6B" w:rsidR="005D265E" w:rsidRPr="00D57821" w:rsidRDefault="00A74196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  <w:r w:rsidR="005D265E" w:rsidRPr="00D57821">
              <w:rPr>
                <w:sz w:val="15"/>
                <w:szCs w:val="15"/>
              </w:rPr>
              <w:t>/</w:t>
            </w:r>
            <w:r w:rsidR="003B139D">
              <w:rPr>
                <w:rFonts w:hint="eastAsia"/>
                <w:sz w:val="15"/>
                <w:szCs w:val="15"/>
              </w:rPr>
              <w:t>30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>土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5DED2820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6E2942E4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3FF81AEA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14:paraId="2C2D670A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64D6B0EA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1B4DE963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6FF2F6B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56CAD50A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3E5BD12D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63747E71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</w:tcPr>
          <w:p w14:paraId="07239FC1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1F6C85FC" w14:textId="77777777" w:rsidTr="00D57821">
        <w:trPr>
          <w:trHeight w:val="890"/>
        </w:trPr>
        <w:tc>
          <w:tcPr>
            <w:tcW w:w="704" w:type="dxa"/>
          </w:tcPr>
          <w:p w14:paraId="2D3D234A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D7FA3D4" w14:textId="125625F5" w:rsidR="005D265E" w:rsidRDefault="005D265E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 w:rsidR="00DA2CB6">
              <w:rPr>
                <w:rFonts w:hint="eastAsia"/>
                <w:sz w:val="15"/>
                <w:szCs w:val="15"/>
              </w:rPr>
              <w:t>9</w:t>
            </w:r>
          </w:p>
          <w:p w14:paraId="44BCBC9B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179C4FD1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62AEBFAB" w14:textId="41658310" w:rsidR="005D265E" w:rsidRPr="00D57821" w:rsidRDefault="003B139D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 w:rsidR="005D265E" w:rsidRPr="00D57821">
              <w:rPr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1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>日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64FBEC8B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2FAE8024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5476B147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14:paraId="687BE694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7449AA48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49168949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009D9C8D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398B7755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366DD4DE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2E8C178D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</w:tcPr>
          <w:p w14:paraId="4F7039F7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  <w:tr w:rsidR="005D265E" w14:paraId="62F0A3F4" w14:textId="77777777" w:rsidTr="00D57821">
        <w:trPr>
          <w:trHeight w:val="890"/>
        </w:trPr>
        <w:tc>
          <w:tcPr>
            <w:tcW w:w="704" w:type="dxa"/>
          </w:tcPr>
          <w:p w14:paraId="215CD271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0101EDE1" w14:textId="50DAAFAB" w:rsidR="005D265E" w:rsidRDefault="00DA2CB6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  <w:p w14:paraId="420F8663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68A35FE7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5EA30159" w14:textId="420BE72F" w:rsidR="005D265E" w:rsidRPr="00D57821" w:rsidRDefault="00A74196" w:rsidP="005D26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 w:rsidR="005D265E" w:rsidRPr="00D57821">
              <w:rPr>
                <w:sz w:val="15"/>
                <w:szCs w:val="15"/>
              </w:rPr>
              <w:t>/</w:t>
            </w:r>
            <w:r w:rsidR="003B139D">
              <w:rPr>
                <w:rFonts w:hint="eastAsia"/>
                <w:sz w:val="15"/>
                <w:szCs w:val="15"/>
              </w:rPr>
              <w:t>2</w:t>
            </w:r>
            <w:r w:rsidR="005D265E" w:rsidRPr="00D57821">
              <w:rPr>
                <w:rFonts w:hint="eastAsia"/>
                <w:sz w:val="15"/>
                <w:szCs w:val="15"/>
              </w:rPr>
              <w:t>（</w:t>
            </w:r>
            <w:r w:rsidR="003B139D">
              <w:rPr>
                <w:rFonts w:hint="eastAsia"/>
                <w:sz w:val="15"/>
                <w:szCs w:val="15"/>
              </w:rPr>
              <w:t>月</w:t>
            </w:r>
            <w:r w:rsidR="005D265E" w:rsidRPr="00D57821">
              <w:rPr>
                <w:rFonts w:hint="eastAsia"/>
                <w:sz w:val="15"/>
                <w:szCs w:val="15"/>
              </w:rPr>
              <w:t>）</w:t>
            </w:r>
          </w:p>
          <w:p w14:paraId="2E77AAC5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14:paraId="3FDF0F93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6B65433B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1134" w:type="dxa"/>
          </w:tcPr>
          <w:p w14:paraId="26D11D8E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3F679273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 xml:space="preserve">　　</w:t>
            </w:r>
            <w:r w:rsidRPr="00D57821">
              <w:rPr>
                <w:sz w:val="15"/>
                <w:szCs w:val="15"/>
              </w:rPr>
              <w:t>.</w:t>
            </w:r>
            <w:r w:rsidRPr="00D57821">
              <w:rPr>
                <w:rFonts w:hint="eastAsia"/>
                <w:sz w:val="15"/>
                <w:szCs w:val="15"/>
              </w:rPr>
              <w:t xml:space="preserve">　　℃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036A12A8" w14:textId="77777777" w:rsidR="005D265E" w:rsidRDefault="005D265E" w:rsidP="005D265E">
            <w:pPr>
              <w:jc w:val="center"/>
              <w:rPr>
                <w:sz w:val="15"/>
                <w:szCs w:val="15"/>
              </w:rPr>
            </w:pPr>
          </w:p>
          <w:p w14:paraId="175A7872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症状なし</w:t>
            </w: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14:paraId="04CB76D9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咳　□喉の痛み　□鼻水　□鼻づまり　□強いだるさ</w:t>
            </w:r>
          </w:p>
          <w:p w14:paraId="0C9B169C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息苦しさ　□臭覚や味覚異常　□体が重い、疲れやすい</w:t>
            </w:r>
          </w:p>
          <w:p w14:paraId="34BF25DB" w14:textId="77777777" w:rsidR="005D265E" w:rsidRPr="00D57821" w:rsidRDefault="005D265E" w:rsidP="005D265E">
            <w:pPr>
              <w:rPr>
                <w:sz w:val="15"/>
                <w:szCs w:val="15"/>
              </w:rPr>
            </w:pPr>
            <w:r w:rsidRPr="00D57821">
              <w:rPr>
                <w:rFonts w:hint="eastAsia"/>
                <w:sz w:val="15"/>
                <w:szCs w:val="15"/>
              </w:rPr>
              <w:t>□その他（　　　　　　　　　　　　　　　　　　　　）</w:t>
            </w:r>
          </w:p>
        </w:tc>
        <w:tc>
          <w:tcPr>
            <w:tcW w:w="696" w:type="dxa"/>
          </w:tcPr>
          <w:p w14:paraId="241C0B77" w14:textId="77777777" w:rsidR="005D265E" w:rsidRPr="00D57821" w:rsidRDefault="005D265E" w:rsidP="005D265E">
            <w:pPr>
              <w:jc w:val="center"/>
              <w:rPr>
                <w:sz w:val="15"/>
                <w:szCs w:val="15"/>
              </w:rPr>
            </w:pPr>
          </w:p>
        </w:tc>
      </w:tr>
    </w:tbl>
    <w:p w14:paraId="2D7DE03E" w14:textId="77777777" w:rsidR="0021745D" w:rsidRDefault="0021745D"/>
    <w:p w14:paraId="51106F4F" w14:textId="28D8FB6E" w:rsidR="00E741F4" w:rsidRPr="00AB1C2A" w:rsidRDefault="008B2E8F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セレクション</w:t>
      </w:r>
      <w:r w:rsidR="00E85B52" w:rsidRPr="00AB1C2A">
        <w:rPr>
          <w:rFonts w:hint="eastAsia"/>
          <w:sz w:val="16"/>
          <w:szCs w:val="16"/>
        </w:rPr>
        <w:t>開始前２週間</w:t>
      </w:r>
      <w:r>
        <w:rPr>
          <w:rFonts w:hint="eastAsia"/>
          <w:sz w:val="16"/>
          <w:szCs w:val="16"/>
        </w:rPr>
        <w:t>（4月3日(日)～16日(土)）</w:t>
      </w:r>
      <w:r w:rsidR="00E85B52" w:rsidRPr="00AB1C2A">
        <w:rPr>
          <w:rFonts w:hint="eastAsia"/>
          <w:sz w:val="16"/>
          <w:szCs w:val="16"/>
        </w:rPr>
        <w:t>における以下の事項の有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1"/>
        <w:gridCol w:w="1405"/>
      </w:tblGrid>
      <w:tr w:rsidR="00E85B52" w:rsidRPr="00AB1C2A" w14:paraId="28CB7071" w14:textId="77777777" w:rsidTr="00333776">
        <w:tc>
          <w:tcPr>
            <w:tcW w:w="9351" w:type="dxa"/>
          </w:tcPr>
          <w:p w14:paraId="7E8AF9CB" w14:textId="77777777" w:rsidR="00E85B52" w:rsidRPr="00AB1C2A" w:rsidRDefault="00E85B52">
            <w:pPr>
              <w:rPr>
                <w:sz w:val="16"/>
                <w:szCs w:val="16"/>
              </w:rPr>
            </w:pPr>
            <w:r w:rsidRPr="00AB1C2A">
              <w:rPr>
                <w:rFonts w:hint="eastAsia"/>
                <w:sz w:val="16"/>
                <w:szCs w:val="16"/>
              </w:rPr>
              <w:t>・新型コロナウイルス感染症陽性とされた者との濃厚接触の有無</w:t>
            </w:r>
          </w:p>
        </w:tc>
        <w:tc>
          <w:tcPr>
            <w:tcW w:w="1405" w:type="dxa"/>
          </w:tcPr>
          <w:p w14:paraId="349DE79E" w14:textId="77777777" w:rsidR="00E85B52" w:rsidRPr="00AB1C2A" w:rsidRDefault="00E85B52">
            <w:pPr>
              <w:rPr>
                <w:sz w:val="16"/>
                <w:szCs w:val="16"/>
              </w:rPr>
            </w:pPr>
            <w:r w:rsidRPr="00AB1C2A">
              <w:rPr>
                <w:rFonts w:hint="eastAsia"/>
                <w:sz w:val="16"/>
                <w:szCs w:val="16"/>
              </w:rPr>
              <w:t>□有　□無</w:t>
            </w:r>
          </w:p>
        </w:tc>
      </w:tr>
      <w:tr w:rsidR="00E85B52" w:rsidRPr="00AB1C2A" w14:paraId="488599ED" w14:textId="77777777" w:rsidTr="00333776">
        <w:tc>
          <w:tcPr>
            <w:tcW w:w="9351" w:type="dxa"/>
          </w:tcPr>
          <w:p w14:paraId="1FA562F0" w14:textId="77777777" w:rsidR="00E85B52" w:rsidRPr="00AB1C2A" w:rsidRDefault="00E85B52">
            <w:pPr>
              <w:rPr>
                <w:sz w:val="16"/>
                <w:szCs w:val="16"/>
              </w:rPr>
            </w:pPr>
            <w:r w:rsidRPr="00AB1C2A">
              <w:rPr>
                <w:rFonts w:hint="eastAsia"/>
                <w:sz w:val="16"/>
                <w:szCs w:val="16"/>
              </w:rPr>
              <w:t>・同居家族や身近な知人に感染が疑われる方がいる</w:t>
            </w:r>
          </w:p>
        </w:tc>
        <w:tc>
          <w:tcPr>
            <w:tcW w:w="1405" w:type="dxa"/>
          </w:tcPr>
          <w:p w14:paraId="26D15A65" w14:textId="77777777" w:rsidR="00E85B52" w:rsidRPr="00AB1C2A" w:rsidRDefault="00E85B52">
            <w:pPr>
              <w:rPr>
                <w:sz w:val="16"/>
                <w:szCs w:val="16"/>
              </w:rPr>
            </w:pPr>
            <w:r w:rsidRPr="00AB1C2A">
              <w:rPr>
                <w:rFonts w:hint="eastAsia"/>
                <w:sz w:val="16"/>
                <w:szCs w:val="16"/>
              </w:rPr>
              <w:t>□有　□無</w:t>
            </w:r>
          </w:p>
        </w:tc>
      </w:tr>
      <w:tr w:rsidR="00E85B52" w:rsidRPr="00AB1C2A" w14:paraId="54E92941" w14:textId="77777777" w:rsidTr="00333776">
        <w:tc>
          <w:tcPr>
            <w:tcW w:w="9351" w:type="dxa"/>
          </w:tcPr>
          <w:p w14:paraId="486EECA4" w14:textId="77777777" w:rsidR="00E85B52" w:rsidRPr="00AB1C2A" w:rsidRDefault="00E85B52">
            <w:pPr>
              <w:rPr>
                <w:sz w:val="16"/>
                <w:szCs w:val="16"/>
              </w:rPr>
            </w:pPr>
            <w:r w:rsidRPr="00AB1C2A">
              <w:rPr>
                <w:rFonts w:hint="eastAsia"/>
                <w:sz w:val="16"/>
                <w:szCs w:val="16"/>
              </w:rPr>
              <w:t>・過去14日以内に政府から入国制限、入国後の観察期間が必要とされている国、地域等への渡航または当該在住者との濃厚</w:t>
            </w:r>
          </w:p>
          <w:p w14:paraId="62793DB9" w14:textId="77777777" w:rsidR="00E85B52" w:rsidRPr="00AB1C2A" w:rsidRDefault="00E85B52" w:rsidP="00E85B52">
            <w:pPr>
              <w:ind w:firstLineChars="100" w:firstLine="160"/>
              <w:rPr>
                <w:sz w:val="16"/>
                <w:szCs w:val="16"/>
              </w:rPr>
            </w:pPr>
            <w:r w:rsidRPr="00AB1C2A">
              <w:rPr>
                <w:rFonts w:hint="eastAsia"/>
                <w:sz w:val="16"/>
                <w:szCs w:val="16"/>
              </w:rPr>
              <w:t>接触がある。</w:t>
            </w:r>
          </w:p>
        </w:tc>
        <w:tc>
          <w:tcPr>
            <w:tcW w:w="1405" w:type="dxa"/>
          </w:tcPr>
          <w:p w14:paraId="6041BC7E" w14:textId="77777777" w:rsidR="00E85B52" w:rsidRPr="00AB1C2A" w:rsidRDefault="00E85B52">
            <w:pPr>
              <w:rPr>
                <w:sz w:val="16"/>
                <w:szCs w:val="16"/>
              </w:rPr>
            </w:pPr>
            <w:r w:rsidRPr="00AB1C2A">
              <w:rPr>
                <w:rFonts w:hint="eastAsia"/>
                <w:sz w:val="16"/>
                <w:szCs w:val="16"/>
              </w:rPr>
              <w:t>□有　□無</w:t>
            </w:r>
          </w:p>
        </w:tc>
      </w:tr>
    </w:tbl>
    <w:p w14:paraId="0FE089A5" w14:textId="77777777" w:rsidR="00E85B52" w:rsidRPr="00AB1C2A" w:rsidRDefault="00E85B52">
      <w:pPr>
        <w:rPr>
          <w:sz w:val="16"/>
          <w:szCs w:val="16"/>
        </w:rPr>
      </w:pPr>
    </w:p>
    <w:p w14:paraId="340D290D" w14:textId="77777777" w:rsidR="00E85B52" w:rsidRPr="00AB1C2A" w:rsidRDefault="00E85B52" w:rsidP="00E85B52">
      <w:pPr>
        <w:pStyle w:val="a4"/>
        <w:numPr>
          <w:ilvl w:val="0"/>
          <w:numId w:val="1"/>
        </w:numPr>
        <w:ind w:leftChars="0"/>
        <w:rPr>
          <w:sz w:val="16"/>
          <w:szCs w:val="16"/>
        </w:rPr>
      </w:pPr>
      <w:r w:rsidRPr="00AB1C2A">
        <w:rPr>
          <w:rFonts w:hint="eastAsia"/>
          <w:sz w:val="16"/>
          <w:szCs w:val="16"/>
        </w:rPr>
        <w:t>この健康シートは毎日記録をしてください。</w:t>
      </w:r>
    </w:p>
    <w:p w14:paraId="77ECB4B5" w14:textId="77777777" w:rsidR="00E85B52" w:rsidRPr="00AB1C2A" w:rsidRDefault="00E85B52" w:rsidP="00E85B52">
      <w:pPr>
        <w:pStyle w:val="a4"/>
        <w:numPr>
          <w:ilvl w:val="0"/>
          <w:numId w:val="1"/>
        </w:numPr>
        <w:ind w:leftChars="0"/>
        <w:rPr>
          <w:sz w:val="16"/>
          <w:szCs w:val="16"/>
        </w:rPr>
      </w:pPr>
      <w:r w:rsidRPr="00AB1C2A">
        <w:rPr>
          <w:rFonts w:hint="eastAsia"/>
          <w:sz w:val="16"/>
          <w:szCs w:val="16"/>
        </w:rPr>
        <w:t>発熱、症状がある際は速やかに主治医、関係期間等への報告と代表スタッフまで報告してください。</w:t>
      </w:r>
    </w:p>
    <w:p w14:paraId="4EDD6D8D" w14:textId="23EB601C" w:rsidR="00E85B52" w:rsidRPr="00AB1C2A" w:rsidRDefault="008B2E8F" w:rsidP="00E85B52">
      <w:pPr>
        <w:pStyle w:val="a4"/>
        <w:numPr>
          <w:ilvl w:val="0"/>
          <w:numId w:val="1"/>
        </w:numPr>
        <w:ind w:leftChars="0"/>
        <w:rPr>
          <w:sz w:val="16"/>
          <w:szCs w:val="16"/>
        </w:rPr>
      </w:pPr>
      <w:r>
        <w:rPr>
          <w:rFonts w:hint="eastAsia"/>
          <w:sz w:val="16"/>
          <w:szCs w:val="16"/>
        </w:rPr>
        <w:t>セレクション</w:t>
      </w:r>
      <w:r w:rsidR="00E85B52" w:rsidRPr="00AB1C2A">
        <w:rPr>
          <w:rFonts w:hint="eastAsia"/>
          <w:sz w:val="16"/>
          <w:szCs w:val="16"/>
        </w:rPr>
        <w:t>の際に必ず持参して提出してください。</w:t>
      </w:r>
    </w:p>
    <w:p w14:paraId="1FC0A659" w14:textId="50A5326F" w:rsidR="00E85B52" w:rsidRDefault="00E85B52" w:rsidP="00E85B52">
      <w:pPr>
        <w:pStyle w:val="a4"/>
        <w:numPr>
          <w:ilvl w:val="0"/>
          <w:numId w:val="1"/>
        </w:numPr>
        <w:ind w:leftChars="0"/>
        <w:rPr>
          <w:sz w:val="16"/>
          <w:szCs w:val="16"/>
        </w:rPr>
      </w:pPr>
      <w:r w:rsidRPr="00AB1C2A">
        <w:rPr>
          <w:rFonts w:hint="eastAsia"/>
          <w:sz w:val="16"/>
          <w:szCs w:val="16"/>
        </w:rPr>
        <w:t>期間が終了したら速やかに</w:t>
      </w:r>
      <w:r w:rsidR="00ED781C">
        <w:rPr>
          <w:rFonts w:hint="eastAsia"/>
          <w:sz w:val="16"/>
          <w:szCs w:val="16"/>
        </w:rPr>
        <w:t>下記住所まで</w:t>
      </w:r>
      <w:r w:rsidRPr="00AB1C2A">
        <w:rPr>
          <w:rFonts w:hint="eastAsia"/>
          <w:sz w:val="16"/>
          <w:szCs w:val="16"/>
        </w:rPr>
        <w:t>郵送してください。</w:t>
      </w:r>
    </w:p>
    <w:p w14:paraId="3FFD12CD" w14:textId="50E6B537" w:rsidR="00ED781C" w:rsidRDefault="00ED781C" w:rsidP="00ED781C">
      <w:pPr>
        <w:pStyle w:val="a4"/>
        <w:ind w:leftChars="0" w:left="420"/>
        <w:rPr>
          <w:sz w:val="16"/>
          <w:szCs w:val="16"/>
        </w:rPr>
      </w:pPr>
      <w:r>
        <w:rPr>
          <w:rFonts w:hint="eastAsia"/>
          <w:sz w:val="16"/>
          <w:szCs w:val="16"/>
        </w:rPr>
        <w:t>〒1</w:t>
      </w:r>
      <w:r w:rsidR="00184206">
        <w:rPr>
          <w:rFonts w:hint="eastAsia"/>
          <w:sz w:val="16"/>
          <w:szCs w:val="16"/>
        </w:rPr>
        <w:t>35</w:t>
      </w:r>
      <w:r>
        <w:rPr>
          <w:rFonts w:hint="eastAsia"/>
          <w:sz w:val="16"/>
          <w:szCs w:val="16"/>
        </w:rPr>
        <w:t>-</w:t>
      </w:r>
      <w:r w:rsidR="00184206">
        <w:rPr>
          <w:rFonts w:hint="eastAsia"/>
          <w:sz w:val="16"/>
          <w:szCs w:val="16"/>
        </w:rPr>
        <w:t>0091</w:t>
      </w:r>
    </w:p>
    <w:p w14:paraId="2D3CC653" w14:textId="12EEAE1B" w:rsidR="00ED781C" w:rsidRDefault="00ED781C" w:rsidP="00ED781C">
      <w:pPr>
        <w:pStyle w:val="a4"/>
        <w:ind w:leftChars="0" w:left="420"/>
        <w:rPr>
          <w:sz w:val="16"/>
          <w:szCs w:val="16"/>
        </w:rPr>
      </w:pPr>
      <w:r>
        <w:rPr>
          <w:rFonts w:hint="eastAsia"/>
          <w:sz w:val="16"/>
          <w:szCs w:val="16"/>
        </w:rPr>
        <w:t>東京都</w:t>
      </w:r>
      <w:r w:rsidR="00184206">
        <w:rPr>
          <w:rFonts w:hint="eastAsia"/>
          <w:sz w:val="16"/>
          <w:szCs w:val="16"/>
        </w:rPr>
        <w:t>港区台場1-5-4-202</w:t>
      </w:r>
      <w:r>
        <w:rPr>
          <w:rFonts w:hint="eastAsia"/>
          <w:sz w:val="16"/>
          <w:szCs w:val="16"/>
        </w:rPr>
        <w:t xml:space="preserve">　</w:t>
      </w:r>
      <w:r w:rsidR="00184206">
        <w:rPr>
          <w:rFonts w:hint="eastAsia"/>
          <w:sz w:val="16"/>
          <w:szCs w:val="16"/>
        </w:rPr>
        <w:t>ひだクリニックお台場</w:t>
      </w:r>
    </w:p>
    <w:p w14:paraId="76B7443E" w14:textId="6BC6306D" w:rsidR="00ED781C" w:rsidRPr="00ED781C" w:rsidRDefault="00ED781C" w:rsidP="00ED781C">
      <w:pPr>
        <w:pStyle w:val="a4"/>
        <w:ind w:leftChars="0" w:left="420"/>
        <w:rPr>
          <w:sz w:val="16"/>
          <w:szCs w:val="16"/>
        </w:rPr>
      </w:pPr>
      <w:r w:rsidRPr="00ED781C">
        <w:rPr>
          <w:rFonts w:hint="eastAsia"/>
          <w:sz w:val="16"/>
          <w:szCs w:val="16"/>
        </w:rPr>
        <w:t>日本ソーシャルフットボール協会　日本代表事務局</w:t>
      </w:r>
    </w:p>
    <w:p w14:paraId="3CBA5BEE" w14:textId="77777777" w:rsidR="00E85B52" w:rsidRPr="00AB1C2A" w:rsidRDefault="00E85B52" w:rsidP="00E85B52">
      <w:pPr>
        <w:rPr>
          <w:sz w:val="16"/>
          <w:szCs w:val="16"/>
        </w:rPr>
      </w:pPr>
    </w:p>
    <w:p w14:paraId="54658AC2" w14:textId="77777777" w:rsidR="00E85B52" w:rsidRDefault="00E85B52" w:rsidP="00E85B5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CE5CB" wp14:editId="47B6E429">
                <wp:simplePos x="0" y="0"/>
                <wp:positionH relativeFrom="column">
                  <wp:posOffset>3614078</wp:posOffset>
                </wp:positionH>
                <wp:positionV relativeFrom="paragraph">
                  <wp:posOffset>77128</wp:posOffset>
                </wp:positionV>
                <wp:extent cx="3060700" cy="1312985"/>
                <wp:effectExtent l="0" t="0" r="25400" b="2095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1312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5A37F" w14:textId="77777777" w:rsidR="00E85B52" w:rsidRPr="00AB1C2A" w:rsidRDefault="00E85B52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AB1C2A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問い合わせ先</w:t>
                            </w:r>
                          </w:p>
                          <w:p w14:paraId="055E13F6" w14:textId="7626B73D" w:rsidR="00E85B52" w:rsidRPr="00AB1C2A" w:rsidRDefault="00184206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日本</w:t>
                            </w:r>
                            <w:r w:rsidR="00333776" w:rsidRPr="00AB1C2A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ソーシャルフットボール 日本代表</w:t>
                            </w:r>
                            <w:r w:rsidR="00EB1C12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事務局</w:t>
                            </w:r>
                          </w:p>
                          <w:p w14:paraId="05306929" w14:textId="6D780E69" w:rsidR="00333776" w:rsidRPr="00AB1C2A" w:rsidRDefault="00333776" w:rsidP="00ED781C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</w:p>
                          <w:p w14:paraId="2D3F047D" w14:textId="45403F98" w:rsidR="00333776" w:rsidRPr="00AB1C2A" w:rsidRDefault="00333776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AB1C2A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TEL</w:t>
                            </w:r>
                            <w:r w:rsidRPr="00AB1C2A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="00AB1C2A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 w:rsidR="00ED781C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070-5376-4124</w:t>
                            </w:r>
                          </w:p>
                          <w:p w14:paraId="659C0AE5" w14:textId="0E87D463" w:rsidR="00333776" w:rsidRPr="00AB1C2A" w:rsidRDefault="00333776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 w:rsidRPr="00AB1C2A">
                              <w:rPr>
                                <w:sz w:val="18"/>
                                <w:szCs w:val="21"/>
                              </w:rPr>
                              <w:t>M</w:t>
                            </w:r>
                            <w:r w:rsidRPr="00AB1C2A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ail</w:t>
                            </w:r>
                            <w:r w:rsidRPr="00AB1C2A">
                              <w:rPr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AB1C2A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 xml:space="preserve">　</w:t>
                            </w:r>
                            <w:r w:rsidRPr="00AB1C2A">
                              <w:rPr>
                                <w:sz w:val="18"/>
                                <w:szCs w:val="21"/>
                              </w:rPr>
                              <w:t>jsfa.kokusai2016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CE5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84.55pt;margin-top:6.05pt;width:241pt;height:10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" fillcolor="white [3201]" strokeweight=".5pt">
                <v:textbox>
                  <w:txbxContent>
                    <w:p w14:paraId="3A05A37F" w14:textId="77777777" w:rsidR="00E85B52" w:rsidRPr="00AB1C2A" w:rsidRDefault="00E85B52">
                      <w:pPr>
                        <w:rPr>
                          <w:sz w:val="18"/>
                          <w:szCs w:val="21"/>
                        </w:rPr>
                      </w:pPr>
                      <w:r w:rsidRPr="00AB1C2A">
                        <w:rPr>
                          <w:rFonts w:hint="eastAsia"/>
                          <w:sz w:val="18"/>
                          <w:szCs w:val="21"/>
                        </w:rPr>
                        <w:t>問い合わせ先</w:t>
                      </w:r>
                    </w:p>
                    <w:p w14:paraId="055E13F6" w14:textId="7626B73D" w:rsidR="00E85B52" w:rsidRPr="00AB1C2A" w:rsidRDefault="00184206">
                      <w:pPr>
                        <w:rPr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sz w:val="18"/>
                          <w:szCs w:val="21"/>
                        </w:rPr>
                        <w:t>日本</w:t>
                      </w:r>
                      <w:r w:rsidR="00333776" w:rsidRPr="00AB1C2A">
                        <w:rPr>
                          <w:rFonts w:hint="eastAsia"/>
                          <w:sz w:val="18"/>
                          <w:szCs w:val="21"/>
                        </w:rPr>
                        <w:t>ソーシャルフットボール 日本代表</w:t>
                      </w:r>
                      <w:r w:rsidR="00EB1C12">
                        <w:rPr>
                          <w:rFonts w:hint="eastAsia"/>
                          <w:sz w:val="18"/>
                          <w:szCs w:val="21"/>
                        </w:rPr>
                        <w:t>事務局</w:t>
                      </w:r>
                    </w:p>
                    <w:p w14:paraId="05306929" w14:textId="6D780E69" w:rsidR="00333776" w:rsidRPr="00AB1C2A" w:rsidRDefault="00333776" w:rsidP="00ED781C">
                      <w:pPr>
                        <w:rPr>
                          <w:sz w:val="18"/>
                          <w:szCs w:val="21"/>
                        </w:rPr>
                      </w:pPr>
                    </w:p>
                    <w:p w14:paraId="2D3F047D" w14:textId="45403F98" w:rsidR="00333776" w:rsidRPr="00AB1C2A" w:rsidRDefault="00333776">
                      <w:pPr>
                        <w:rPr>
                          <w:sz w:val="18"/>
                          <w:szCs w:val="21"/>
                        </w:rPr>
                      </w:pPr>
                      <w:r w:rsidRPr="00AB1C2A">
                        <w:rPr>
                          <w:rFonts w:hint="eastAsia"/>
                          <w:sz w:val="18"/>
                          <w:szCs w:val="21"/>
                        </w:rPr>
                        <w:t>TEL</w:t>
                      </w:r>
                      <w:r w:rsidRPr="00AB1C2A">
                        <w:rPr>
                          <w:sz w:val="18"/>
                          <w:szCs w:val="21"/>
                        </w:rPr>
                        <w:t xml:space="preserve"> </w:t>
                      </w:r>
                      <w:r w:rsidR="00AB1C2A">
                        <w:rPr>
                          <w:rFonts w:hint="eastAsia"/>
                          <w:sz w:val="18"/>
                          <w:szCs w:val="21"/>
                        </w:rPr>
                        <w:t xml:space="preserve">　</w:t>
                      </w:r>
                      <w:r w:rsidR="00ED781C">
                        <w:rPr>
                          <w:rFonts w:hint="eastAsia"/>
                          <w:sz w:val="18"/>
                          <w:szCs w:val="21"/>
                        </w:rPr>
                        <w:t>070-5376-4124</w:t>
                      </w:r>
                    </w:p>
                    <w:p w14:paraId="659C0AE5" w14:textId="0E87D463" w:rsidR="00333776" w:rsidRPr="00AB1C2A" w:rsidRDefault="00333776">
                      <w:pPr>
                        <w:rPr>
                          <w:sz w:val="18"/>
                          <w:szCs w:val="21"/>
                        </w:rPr>
                      </w:pPr>
                      <w:r w:rsidRPr="00AB1C2A">
                        <w:rPr>
                          <w:sz w:val="18"/>
                          <w:szCs w:val="21"/>
                        </w:rPr>
                        <w:t>M</w:t>
                      </w:r>
                      <w:r w:rsidRPr="00AB1C2A">
                        <w:rPr>
                          <w:rFonts w:hint="eastAsia"/>
                          <w:sz w:val="18"/>
                          <w:szCs w:val="21"/>
                        </w:rPr>
                        <w:t>ail</w:t>
                      </w:r>
                      <w:r w:rsidRPr="00AB1C2A">
                        <w:rPr>
                          <w:sz w:val="18"/>
                          <w:szCs w:val="21"/>
                        </w:rPr>
                        <w:t xml:space="preserve"> </w:t>
                      </w:r>
                      <w:r w:rsidRPr="00AB1C2A">
                        <w:rPr>
                          <w:rFonts w:hint="eastAsia"/>
                          <w:sz w:val="18"/>
                          <w:szCs w:val="21"/>
                        </w:rPr>
                        <w:t xml:space="preserve">　</w:t>
                      </w:r>
                      <w:r w:rsidRPr="00AB1C2A">
                        <w:rPr>
                          <w:sz w:val="18"/>
                          <w:szCs w:val="21"/>
                        </w:rPr>
                        <w:t>jsfa.kokusai2016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56891163" w14:textId="27D98B60" w:rsidR="00E85B52" w:rsidRDefault="00E85B52"/>
    <w:sectPr w:rsidR="00E85B52" w:rsidSect="0021745D">
      <w:pgSz w:w="11900" w:h="16840"/>
      <w:pgMar w:top="397" w:right="567" w:bottom="81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862A3"/>
    <w:multiLevelType w:val="hybridMultilevel"/>
    <w:tmpl w:val="99E0B9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5D"/>
    <w:rsid w:val="00140B7C"/>
    <w:rsid w:val="00184206"/>
    <w:rsid w:val="0021745D"/>
    <w:rsid w:val="00243BBE"/>
    <w:rsid w:val="00261FC5"/>
    <w:rsid w:val="00333776"/>
    <w:rsid w:val="003B139D"/>
    <w:rsid w:val="005D265E"/>
    <w:rsid w:val="006172AB"/>
    <w:rsid w:val="00761464"/>
    <w:rsid w:val="00827A9F"/>
    <w:rsid w:val="008B2E8F"/>
    <w:rsid w:val="00A74196"/>
    <w:rsid w:val="00AB1C2A"/>
    <w:rsid w:val="00D57821"/>
    <w:rsid w:val="00DA2CB6"/>
    <w:rsid w:val="00E741F4"/>
    <w:rsid w:val="00E85B52"/>
    <w:rsid w:val="00EB1C12"/>
    <w:rsid w:val="00E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431E37"/>
  <w15:chartTrackingRefBased/>
  <w15:docId w15:val="{74D2E929-63BB-6342-8BB3-CE9309CB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5B52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D781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D781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D781C"/>
  </w:style>
  <w:style w:type="paragraph" w:styleId="a8">
    <w:name w:val="annotation subject"/>
    <w:basedOn w:val="a6"/>
    <w:next w:val="a6"/>
    <w:link w:val="a9"/>
    <w:uiPriority w:val="99"/>
    <w:semiHidden/>
    <w:unhideWhenUsed/>
    <w:rsid w:val="00ED781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D78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3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0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9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8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0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9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7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7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3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0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1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8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1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9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5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9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2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8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3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1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8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6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7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3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6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7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1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4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3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8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9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1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8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8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0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4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5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3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3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9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0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77DA-99E0-4863-B229-49EE34F6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庭 大典</dc:creator>
  <cp:keywords/>
  <dc:description/>
  <cp:lastModifiedBy>大島 誠</cp:lastModifiedBy>
  <cp:revision>8</cp:revision>
  <cp:lastPrinted>2021-12-17T22:43:00Z</cp:lastPrinted>
  <dcterms:created xsi:type="dcterms:W3CDTF">2020-10-12T15:15:00Z</dcterms:created>
  <dcterms:modified xsi:type="dcterms:W3CDTF">2022-01-28T01:57:00Z</dcterms:modified>
</cp:coreProperties>
</file>